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84094" w14:textId="77777777" w:rsidR="003877D1" w:rsidRPr="0065516F" w:rsidRDefault="003877D1" w:rsidP="00310B23">
      <w:pPr>
        <w:jc w:val="right"/>
        <w:rPr>
          <w:color w:val="000000" w:themeColor="text1"/>
          <w:szCs w:val="28"/>
          <w:lang w:eastAsia="fr-FR"/>
        </w:rPr>
      </w:pPr>
      <w:r w:rsidRPr="0065516F">
        <w:rPr>
          <w:color w:val="000000" w:themeColor="text1"/>
          <w:szCs w:val="28"/>
          <w:lang w:eastAsia="fr-FR"/>
        </w:rPr>
        <w:t>2.</w:t>
      </w:r>
      <w:r w:rsidR="00F31F49" w:rsidRPr="0065516F">
        <w:rPr>
          <w:color w:val="000000" w:themeColor="text1"/>
          <w:szCs w:val="28"/>
          <w:lang w:eastAsia="fr-FR"/>
        </w:rPr>
        <w:t> </w:t>
      </w:r>
      <w:r w:rsidRPr="0065516F">
        <w:rPr>
          <w:color w:val="000000" w:themeColor="text1"/>
          <w:szCs w:val="28"/>
          <w:lang w:eastAsia="fr-FR"/>
        </w:rPr>
        <w:t>pielikums</w:t>
      </w:r>
    </w:p>
    <w:p w14:paraId="58584095" w14:textId="77777777" w:rsidR="003877D1" w:rsidRPr="0065516F" w:rsidRDefault="003877D1" w:rsidP="00310B23">
      <w:pPr>
        <w:jc w:val="right"/>
        <w:rPr>
          <w:color w:val="000000" w:themeColor="text1"/>
          <w:szCs w:val="28"/>
          <w:lang w:eastAsia="fr-FR"/>
        </w:rPr>
      </w:pPr>
      <w:r w:rsidRPr="0065516F">
        <w:rPr>
          <w:color w:val="000000" w:themeColor="text1"/>
          <w:szCs w:val="28"/>
          <w:lang w:eastAsia="fr-FR"/>
        </w:rPr>
        <w:t>Ministru kabineta</w:t>
      </w:r>
    </w:p>
    <w:p w14:paraId="07AA3B27" w14:textId="2681CB3B" w:rsidR="00310B23" w:rsidRPr="00CD757F" w:rsidRDefault="00310B23" w:rsidP="00310B23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147031">
        <w:rPr>
          <w:szCs w:val="28"/>
        </w:rPr>
        <w:t>28. jūlij</w:t>
      </w:r>
      <w:r w:rsidR="00147031">
        <w:rPr>
          <w:szCs w:val="28"/>
        </w:rPr>
        <w:t>a</w:t>
      </w:r>
    </w:p>
    <w:p w14:paraId="28AC0E80" w14:textId="700A53BC" w:rsidR="00310B23" w:rsidRPr="00CD757F" w:rsidRDefault="00310B23" w:rsidP="00310B23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147031">
        <w:rPr>
          <w:szCs w:val="22"/>
        </w:rPr>
        <w:t>422</w:t>
      </w:r>
      <w:bookmarkStart w:id="0" w:name="_GoBack"/>
      <w:bookmarkEnd w:id="0"/>
    </w:p>
    <w:p w14:paraId="58584098" w14:textId="77777777" w:rsidR="003877D1" w:rsidRPr="00672D6D" w:rsidRDefault="003877D1" w:rsidP="00310B23">
      <w:pPr>
        <w:jc w:val="right"/>
        <w:rPr>
          <w:color w:val="000000" w:themeColor="text1"/>
          <w:sz w:val="24"/>
          <w:szCs w:val="24"/>
          <w:lang w:eastAsia="fr-FR"/>
        </w:rPr>
      </w:pPr>
    </w:p>
    <w:p w14:paraId="58584099" w14:textId="77777777" w:rsidR="003877D1" w:rsidRDefault="003877D1" w:rsidP="00310B23">
      <w:pPr>
        <w:jc w:val="center"/>
        <w:rPr>
          <w:b/>
          <w:bCs/>
          <w:color w:val="000000" w:themeColor="text1"/>
          <w:szCs w:val="28"/>
          <w:lang w:eastAsia="fr-FR"/>
        </w:rPr>
      </w:pPr>
      <w:r w:rsidRPr="00310B23">
        <w:rPr>
          <w:b/>
          <w:bCs/>
          <w:color w:val="000000" w:themeColor="text1"/>
          <w:szCs w:val="28"/>
          <w:lang w:eastAsia="fr-FR"/>
        </w:rPr>
        <w:t xml:space="preserve">Vitamīnu un minerālvielu daudzums pārtikas produktos ar samazinātu enerģētisko vērtību </w:t>
      </w:r>
    </w:p>
    <w:p w14:paraId="351EBF90" w14:textId="77777777" w:rsidR="00310B23" w:rsidRPr="004D7724" w:rsidRDefault="00310B23" w:rsidP="00310B23">
      <w:pPr>
        <w:jc w:val="center"/>
        <w:rPr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5108"/>
        <w:gridCol w:w="3056"/>
      </w:tblGrid>
      <w:tr w:rsidR="003877D1" w:rsidRPr="00672D6D" w14:paraId="5858409E" w14:textId="77777777" w:rsidTr="00310B23">
        <w:tc>
          <w:tcPr>
            <w:tcW w:w="1002" w:type="dxa"/>
          </w:tcPr>
          <w:p w14:paraId="5858409A" w14:textId="1DE6C674" w:rsidR="003877D1" w:rsidRPr="00672D6D" w:rsidRDefault="003877D1" w:rsidP="00310B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Nr.</w:t>
            </w:r>
            <w:r w:rsidR="00310B23">
              <w:rPr>
                <w:color w:val="000000" w:themeColor="text1"/>
                <w:sz w:val="24"/>
                <w:szCs w:val="24"/>
                <w:lang w:eastAsia="fr-FR"/>
              </w:rPr>
              <w:br/>
            </w: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p.</w:t>
            </w:r>
            <w:r w:rsidR="00310B2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5108" w:type="dxa"/>
            <w:vAlign w:val="center"/>
          </w:tcPr>
          <w:p w14:paraId="5858409C" w14:textId="451ED15C" w:rsidR="003877D1" w:rsidRPr="00672D6D" w:rsidRDefault="003877D1" w:rsidP="00310B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Vitamīni un minerālvielas, mērvienības</w:t>
            </w:r>
          </w:p>
        </w:tc>
        <w:tc>
          <w:tcPr>
            <w:tcW w:w="3056" w:type="dxa"/>
            <w:vAlign w:val="center"/>
          </w:tcPr>
          <w:p w14:paraId="5858409D" w14:textId="77777777" w:rsidR="003877D1" w:rsidRPr="00672D6D" w:rsidRDefault="003877D1" w:rsidP="00310B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Daudzums</w:t>
            </w:r>
          </w:p>
        </w:tc>
      </w:tr>
      <w:tr w:rsidR="003877D1" w:rsidRPr="00672D6D" w14:paraId="585840A2" w14:textId="77777777" w:rsidTr="005869FC">
        <w:tc>
          <w:tcPr>
            <w:tcW w:w="1002" w:type="dxa"/>
          </w:tcPr>
          <w:p w14:paraId="5858409F" w14:textId="77777777" w:rsidR="003877D1" w:rsidRPr="00672D6D" w:rsidRDefault="003877D1" w:rsidP="004D7724">
            <w:pPr>
              <w:jc w:val="center"/>
              <w:rPr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bCs/>
                <w:color w:val="000000" w:themeColor="text1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5108" w:type="dxa"/>
          </w:tcPr>
          <w:p w14:paraId="585840A0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A vitamīns, µg RE</w:t>
            </w:r>
          </w:p>
        </w:tc>
        <w:tc>
          <w:tcPr>
            <w:tcW w:w="3056" w:type="dxa"/>
          </w:tcPr>
          <w:p w14:paraId="585840A1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700</w:t>
            </w:r>
          </w:p>
        </w:tc>
      </w:tr>
      <w:tr w:rsidR="003877D1" w:rsidRPr="00672D6D" w14:paraId="585840A6" w14:textId="77777777" w:rsidTr="005869FC">
        <w:tc>
          <w:tcPr>
            <w:tcW w:w="1002" w:type="dxa"/>
          </w:tcPr>
          <w:p w14:paraId="585840A3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5108" w:type="dxa"/>
          </w:tcPr>
          <w:p w14:paraId="585840A4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D vitamīns, µg</w:t>
            </w:r>
          </w:p>
        </w:tc>
        <w:tc>
          <w:tcPr>
            <w:tcW w:w="3056" w:type="dxa"/>
          </w:tcPr>
          <w:p w14:paraId="585840A5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</w:tr>
      <w:tr w:rsidR="003877D1" w:rsidRPr="00672D6D" w14:paraId="585840AA" w14:textId="77777777" w:rsidTr="005869FC">
        <w:tc>
          <w:tcPr>
            <w:tcW w:w="1002" w:type="dxa"/>
          </w:tcPr>
          <w:p w14:paraId="585840A7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5108" w:type="dxa"/>
          </w:tcPr>
          <w:p w14:paraId="585840A8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E vitamīns, mg TE</w:t>
            </w:r>
          </w:p>
        </w:tc>
        <w:tc>
          <w:tcPr>
            <w:tcW w:w="3056" w:type="dxa"/>
          </w:tcPr>
          <w:p w14:paraId="585840A9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0</w:t>
            </w:r>
          </w:p>
        </w:tc>
      </w:tr>
      <w:tr w:rsidR="003877D1" w:rsidRPr="00672D6D" w14:paraId="585840AE" w14:textId="77777777" w:rsidTr="005869FC">
        <w:tc>
          <w:tcPr>
            <w:tcW w:w="1002" w:type="dxa"/>
          </w:tcPr>
          <w:p w14:paraId="585840AB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5108" w:type="dxa"/>
          </w:tcPr>
          <w:p w14:paraId="585840AC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C vitamīns, mg</w:t>
            </w:r>
          </w:p>
        </w:tc>
        <w:tc>
          <w:tcPr>
            <w:tcW w:w="3056" w:type="dxa"/>
          </w:tcPr>
          <w:p w14:paraId="585840AD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45</w:t>
            </w:r>
          </w:p>
        </w:tc>
      </w:tr>
      <w:tr w:rsidR="003877D1" w:rsidRPr="00672D6D" w14:paraId="585840B2" w14:textId="77777777" w:rsidTr="004D7724">
        <w:trPr>
          <w:trHeight w:val="143"/>
        </w:trPr>
        <w:tc>
          <w:tcPr>
            <w:tcW w:w="1002" w:type="dxa"/>
          </w:tcPr>
          <w:p w14:paraId="585840AF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5108" w:type="dxa"/>
          </w:tcPr>
          <w:p w14:paraId="585840B0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Tiamīns, mg</w:t>
            </w:r>
          </w:p>
        </w:tc>
        <w:tc>
          <w:tcPr>
            <w:tcW w:w="3056" w:type="dxa"/>
          </w:tcPr>
          <w:p w14:paraId="585840B1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,1</w:t>
            </w:r>
          </w:p>
        </w:tc>
      </w:tr>
      <w:tr w:rsidR="003877D1" w:rsidRPr="00672D6D" w14:paraId="585840B6" w14:textId="77777777" w:rsidTr="005869FC">
        <w:tc>
          <w:tcPr>
            <w:tcW w:w="1002" w:type="dxa"/>
          </w:tcPr>
          <w:p w14:paraId="585840B3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5108" w:type="dxa"/>
          </w:tcPr>
          <w:p w14:paraId="585840B4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Riboflavīns, mg</w:t>
            </w:r>
          </w:p>
        </w:tc>
        <w:tc>
          <w:tcPr>
            <w:tcW w:w="3056" w:type="dxa"/>
          </w:tcPr>
          <w:p w14:paraId="585840B5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,6</w:t>
            </w:r>
          </w:p>
        </w:tc>
      </w:tr>
      <w:tr w:rsidR="003877D1" w:rsidRPr="00672D6D" w14:paraId="585840BA" w14:textId="77777777" w:rsidTr="005869FC">
        <w:tc>
          <w:tcPr>
            <w:tcW w:w="1002" w:type="dxa"/>
          </w:tcPr>
          <w:p w14:paraId="585840B7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5108" w:type="dxa"/>
          </w:tcPr>
          <w:p w14:paraId="585840B8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Niacīns, mg</w:t>
            </w:r>
          </w:p>
        </w:tc>
        <w:tc>
          <w:tcPr>
            <w:tcW w:w="3056" w:type="dxa"/>
          </w:tcPr>
          <w:p w14:paraId="585840B9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8</w:t>
            </w:r>
          </w:p>
        </w:tc>
      </w:tr>
      <w:tr w:rsidR="003877D1" w:rsidRPr="00672D6D" w14:paraId="585840BE" w14:textId="77777777" w:rsidTr="005869FC">
        <w:tc>
          <w:tcPr>
            <w:tcW w:w="1002" w:type="dxa"/>
          </w:tcPr>
          <w:p w14:paraId="585840BB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5108" w:type="dxa"/>
          </w:tcPr>
          <w:p w14:paraId="585840BC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B6 vitamīns, mg</w:t>
            </w:r>
          </w:p>
        </w:tc>
        <w:tc>
          <w:tcPr>
            <w:tcW w:w="3056" w:type="dxa"/>
          </w:tcPr>
          <w:p w14:paraId="585840BD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,5</w:t>
            </w:r>
          </w:p>
        </w:tc>
      </w:tr>
      <w:tr w:rsidR="003877D1" w:rsidRPr="00672D6D" w14:paraId="585840C2" w14:textId="77777777" w:rsidTr="005869FC">
        <w:tc>
          <w:tcPr>
            <w:tcW w:w="1002" w:type="dxa"/>
          </w:tcPr>
          <w:p w14:paraId="585840BF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5108" w:type="dxa"/>
          </w:tcPr>
          <w:p w14:paraId="585840C0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Folskābe, µg</w:t>
            </w:r>
          </w:p>
        </w:tc>
        <w:tc>
          <w:tcPr>
            <w:tcW w:w="3056" w:type="dxa"/>
          </w:tcPr>
          <w:p w14:paraId="585840C1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200</w:t>
            </w:r>
          </w:p>
        </w:tc>
      </w:tr>
      <w:tr w:rsidR="003877D1" w:rsidRPr="00672D6D" w14:paraId="585840C6" w14:textId="77777777" w:rsidTr="005869FC">
        <w:tc>
          <w:tcPr>
            <w:tcW w:w="1002" w:type="dxa"/>
          </w:tcPr>
          <w:p w14:paraId="585840C3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0.</w:t>
            </w:r>
          </w:p>
        </w:tc>
        <w:tc>
          <w:tcPr>
            <w:tcW w:w="5108" w:type="dxa"/>
          </w:tcPr>
          <w:p w14:paraId="585840C4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B12 vitamīns, µg</w:t>
            </w:r>
          </w:p>
        </w:tc>
        <w:tc>
          <w:tcPr>
            <w:tcW w:w="3056" w:type="dxa"/>
          </w:tcPr>
          <w:p w14:paraId="585840C5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,4</w:t>
            </w:r>
          </w:p>
        </w:tc>
      </w:tr>
      <w:tr w:rsidR="003877D1" w:rsidRPr="00672D6D" w14:paraId="585840CA" w14:textId="77777777" w:rsidTr="005869FC">
        <w:tc>
          <w:tcPr>
            <w:tcW w:w="1002" w:type="dxa"/>
          </w:tcPr>
          <w:p w14:paraId="585840C7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1.</w:t>
            </w:r>
          </w:p>
        </w:tc>
        <w:tc>
          <w:tcPr>
            <w:tcW w:w="5108" w:type="dxa"/>
          </w:tcPr>
          <w:p w14:paraId="585840C8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Biotīns, µg</w:t>
            </w:r>
          </w:p>
        </w:tc>
        <w:tc>
          <w:tcPr>
            <w:tcW w:w="3056" w:type="dxa"/>
          </w:tcPr>
          <w:p w14:paraId="585840C9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5</w:t>
            </w:r>
          </w:p>
        </w:tc>
      </w:tr>
      <w:tr w:rsidR="003877D1" w:rsidRPr="00672D6D" w14:paraId="585840CE" w14:textId="77777777" w:rsidTr="005869FC">
        <w:tc>
          <w:tcPr>
            <w:tcW w:w="1002" w:type="dxa"/>
          </w:tcPr>
          <w:p w14:paraId="585840CB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2.</w:t>
            </w:r>
          </w:p>
        </w:tc>
        <w:tc>
          <w:tcPr>
            <w:tcW w:w="5108" w:type="dxa"/>
          </w:tcPr>
          <w:p w14:paraId="585840CC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Pantotēnskābe, mg</w:t>
            </w:r>
          </w:p>
        </w:tc>
        <w:tc>
          <w:tcPr>
            <w:tcW w:w="3056" w:type="dxa"/>
          </w:tcPr>
          <w:p w14:paraId="585840CD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</w:tr>
      <w:tr w:rsidR="003877D1" w:rsidRPr="00672D6D" w14:paraId="585840D2" w14:textId="77777777" w:rsidTr="005869FC">
        <w:tc>
          <w:tcPr>
            <w:tcW w:w="1002" w:type="dxa"/>
          </w:tcPr>
          <w:p w14:paraId="585840CF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3.</w:t>
            </w:r>
          </w:p>
        </w:tc>
        <w:tc>
          <w:tcPr>
            <w:tcW w:w="5108" w:type="dxa"/>
          </w:tcPr>
          <w:p w14:paraId="585840D0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Kalcijs, mg</w:t>
            </w:r>
          </w:p>
        </w:tc>
        <w:tc>
          <w:tcPr>
            <w:tcW w:w="3056" w:type="dxa"/>
          </w:tcPr>
          <w:p w14:paraId="585840D1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700</w:t>
            </w:r>
          </w:p>
        </w:tc>
      </w:tr>
      <w:tr w:rsidR="003877D1" w:rsidRPr="00672D6D" w14:paraId="585840D6" w14:textId="77777777" w:rsidTr="005869FC">
        <w:tc>
          <w:tcPr>
            <w:tcW w:w="1002" w:type="dxa"/>
          </w:tcPr>
          <w:p w14:paraId="585840D3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4.</w:t>
            </w:r>
          </w:p>
        </w:tc>
        <w:tc>
          <w:tcPr>
            <w:tcW w:w="5108" w:type="dxa"/>
          </w:tcPr>
          <w:p w14:paraId="585840D4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Fosfors, mg</w:t>
            </w:r>
          </w:p>
        </w:tc>
        <w:tc>
          <w:tcPr>
            <w:tcW w:w="3056" w:type="dxa"/>
          </w:tcPr>
          <w:p w14:paraId="585840D5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550</w:t>
            </w:r>
          </w:p>
        </w:tc>
      </w:tr>
      <w:tr w:rsidR="003877D1" w:rsidRPr="00672D6D" w14:paraId="585840DA" w14:textId="77777777" w:rsidTr="005869FC">
        <w:tc>
          <w:tcPr>
            <w:tcW w:w="1002" w:type="dxa"/>
          </w:tcPr>
          <w:p w14:paraId="585840D7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5.</w:t>
            </w:r>
          </w:p>
        </w:tc>
        <w:tc>
          <w:tcPr>
            <w:tcW w:w="5108" w:type="dxa"/>
          </w:tcPr>
          <w:p w14:paraId="585840D8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Kālijs, mg</w:t>
            </w:r>
          </w:p>
        </w:tc>
        <w:tc>
          <w:tcPr>
            <w:tcW w:w="3056" w:type="dxa"/>
          </w:tcPr>
          <w:p w14:paraId="585840D9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3100</w:t>
            </w:r>
          </w:p>
        </w:tc>
      </w:tr>
      <w:tr w:rsidR="003877D1" w:rsidRPr="00672D6D" w14:paraId="585840DE" w14:textId="77777777" w:rsidTr="005869FC">
        <w:tc>
          <w:tcPr>
            <w:tcW w:w="1002" w:type="dxa"/>
          </w:tcPr>
          <w:p w14:paraId="585840DB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6.</w:t>
            </w:r>
          </w:p>
        </w:tc>
        <w:tc>
          <w:tcPr>
            <w:tcW w:w="5108" w:type="dxa"/>
          </w:tcPr>
          <w:p w14:paraId="585840DC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Dzelzs, mg</w:t>
            </w:r>
          </w:p>
        </w:tc>
        <w:tc>
          <w:tcPr>
            <w:tcW w:w="3056" w:type="dxa"/>
          </w:tcPr>
          <w:p w14:paraId="585840DD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6</w:t>
            </w:r>
          </w:p>
        </w:tc>
      </w:tr>
      <w:tr w:rsidR="003877D1" w:rsidRPr="00672D6D" w14:paraId="585840E2" w14:textId="77777777" w:rsidTr="005869FC">
        <w:tc>
          <w:tcPr>
            <w:tcW w:w="1002" w:type="dxa"/>
          </w:tcPr>
          <w:p w14:paraId="585840DF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7.</w:t>
            </w:r>
          </w:p>
        </w:tc>
        <w:tc>
          <w:tcPr>
            <w:tcW w:w="5108" w:type="dxa"/>
          </w:tcPr>
          <w:p w14:paraId="585840E0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Cinks, mg</w:t>
            </w:r>
          </w:p>
        </w:tc>
        <w:tc>
          <w:tcPr>
            <w:tcW w:w="3056" w:type="dxa"/>
          </w:tcPr>
          <w:p w14:paraId="585840E1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9,5</w:t>
            </w:r>
          </w:p>
        </w:tc>
      </w:tr>
      <w:tr w:rsidR="003877D1" w:rsidRPr="00672D6D" w14:paraId="585840E6" w14:textId="77777777" w:rsidTr="005869FC">
        <w:tc>
          <w:tcPr>
            <w:tcW w:w="1002" w:type="dxa"/>
          </w:tcPr>
          <w:p w14:paraId="585840E3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8.</w:t>
            </w:r>
          </w:p>
        </w:tc>
        <w:tc>
          <w:tcPr>
            <w:tcW w:w="5108" w:type="dxa"/>
          </w:tcPr>
          <w:p w14:paraId="585840E4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Varš, mg</w:t>
            </w:r>
          </w:p>
        </w:tc>
        <w:tc>
          <w:tcPr>
            <w:tcW w:w="3056" w:type="dxa"/>
          </w:tcPr>
          <w:p w14:paraId="585840E5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,1</w:t>
            </w:r>
          </w:p>
        </w:tc>
      </w:tr>
      <w:tr w:rsidR="003877D1" w:rsidRPr="00672D6D" w14:paraId="585840EA" w14:textId="77777777" w:rsidTr="005869FC">
        <w:tc>
          <w:tcPr>
            <w:tcW w:w="1002" w:type="dxa"/>
          </w:tcPr>
          <w:p w14:paraId="585840E7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9.</w:t>
            </w:r>
          </w:p>
        </w:tc>
        <w:tc>
          <w:tcPr>
            <w:tcW w:w="5108" w:type="dxa"/>
          </w:tcPr>
          <w:p w14:paraId="585840E8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Jods, µg</w:t>
            </w:r>
          </w:p>
        </w:tc>
        <w:tc>
          <w:tcPr>
            <w:tcW w:w="3056" w:type="dxa"/>
          </w:tcPr>
          <w:p w14:paraId="585840E9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30</w:t>
            </w:r>
          </w:p>
        </w:tc>
      </w:tr>
      <w:tr w:rsidR="003877D1" w:rsidRPr="00672D6D" w14:paraId="585840EE" w14:textId="77777777" w:rsidTr="005869FC">
        <w:tc>
          <w:tcPr>
            <w:tcW w:w="1002" w:type="dxa"/>
          </w:tcPr>
          <w:p w14:paraId="585840EB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20.</w:t>
            </w:r>
          </w:p>
        </w:tc>
        <w:tc>
          <w:tcPr>
            <w:tcW w:w="5108" w:type="dxa"/>
          </w:tcPr>
          <w:p w14:paraId="585840EC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Selēns, µg</w:t>
            </w:r>
          </w:p>
        </w:tc>
        <w:tc>
          <w:tcPr>
            <w:tcW w:w="3056" w:type="dxa"/>
          </w:tcPr>
          <w:p w14:paraId="585840ED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55</w:t>
            </w:r>
          </w:p>
        </w:tc>
      </w:tr>
      <w:tr w:rsidR="003877D1" w:rsidRPr="00672D6D" w14:paraId="585840F2" w14:textId="77777777" w:rsidTr="005869FC">
        <w:tc>
          <w:tcPr>
            <w:tcW w:w="1002" w:type="dxa"/>
          </w:tcPr>
          <w:p w14:paraId="585840EF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21.</w:t>
            </w:r>
          </w:p>
        </w:tc>
        <w:tc>
          <w:tcPr>
            <w:tcW w:w="5108" w:type="dxa"/>
          </w:tcPr>
          <w:p w14:paraId="585840F0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Nātrijs, mg</w:t>
            </w:r>
          </w:p>
        </w:tc>
        <w:tc>
          <w:tcPr>
            <w:tcW w:w="3056" w:type="dxa"/>
          </w:tcPr>
          <w:p w14:paraId="585840F1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575</w:t>
            </w:r>
          </w:p>
        </w:tc>
      </w:tr>
      <w:tr w:rsidR="003877D1" w:rsidRPr="00672D6D" w14:paraId="585840F6" w14:textId="77777777" w:rsidTr="005869FC">
        <w:tc>
          <w:tcPr>
            <w:tcW w:w="1002" w:type="dxa"/>
          </w:tcPr>
          <w:p w14:paraId="585840F3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22.</w:t>
            </w:r>
          </w:p>
        </w:tc>
        <w:tc>
          <w:tcPr>
            <w:tcW w:w="5108" w:type="dxa"/>
          </w:tcPr>
          <w:p w14:paraId="585840F4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Magnijs, mg</w:t>
            </w:r>
          </w:p>
        </w:tc>
        <w:tc>
          <w:tcPr>
            <w:tcW w:w="3056" w:type="dxa"/>
          </w:tcPr>
          <w:p w14:paraId="585840F5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50</w:t>
            </w:r>
          </w:p>
        </w:tc>
      </w:tr>
      <w:tr w:rsidR="003877D1" w:rsidRPr="00672D6D" w14:paraId="585840FA" w14:textId="77777777" w:rsidTr="005869FC">
        <w:tc>
          <w:tcPr>
            <w:tcW w:w="1002" w:type="dxa"/>
          </w:tcPr>
          <w:p w14:paraId="585840F7" w14:textId="77777777" w:rsidR="003877D1" w:rsidRPr="00672D6D" w:rsidRDefault="003877D1" w:rsidP="004D7724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23.</w:t>
            </w:r>
          </w:p>
        </w:tc>
        <w:tc>
          <w:tcPr>
            <w:tcW w:w="5108" w:type="dxa"/>
          </w:tcPr>
          <w:p w14:paraId="585840F8" w14:textId="77777777" w:rsidR="003877D1" w:rsidRPr="00672D6D" w:rsidRDefault="003877D1" w:rsidP="004D7724">
            <w:pPr>
              <w:ind w:left="132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Mangāns, mg</w:t>
            </w:r>
          </w:p>
        </w:tc>
        <w:tc>
          <w:tcPr>
            <w:tcW w:w="3056" w:type="dxa"/>
          </w:tcPr>
          <w:p w14:paraId="585840F9" w14:textId="77777777" w:rsidR="003877D1" w:rsidRPr="00672D6D" w:rsidRDefault="003877D1" w:rsidP="004D7724">
            <w:pPr>
              <w:ind w:left="1120" w:hanging="1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672D6D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</w:tr>
    </w:tbl>
    <w:p w14:paraId="585840FB" w14:textId="77777777" w:rsidR="000267E4" w:rsidRPr="004D7724" w:rsidRDefault="000267E4" w:rsidP="00310B23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</w:p>
    <w:p w14:paraId="6A75F7E2" w14:textId="77777777" w:rsidR="00310B23" w:rsidRDefault="00310B23" w:rsidP="00310B23"/>
    <w:p w14:paraId="535B666D" w14:textId="77777777" w:rsidR="00310B23" w:rsidRPr="00310B23" w:rsidRDefault="00310B23" w:rsidP="00310B23"/>
    <w:p w14:paraId="585840FC" w14:textId="6008285C" w:rsidR="000267E4" w:rsidRPr="0065516F" w:rsidRDefault="000267E4" w:rsidP="00310B23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  <w:r w:rsidRPr="0065516F">
        <w:rPr>
          <w:color w:val="000000" w:themeColor="text1"/>
          <w:lang w:val="lv-LV"/>
        </w:rPr>
        <w:t>Zemkopības ministrs</w:t>
      </w:r>
      <w:r w:rsidRPr="0065516F">
        <w:rPr>
          <w:color w:val="000000" w:themeColor="text1"/>
          <w:lang w:val="lv-LV"/>
        </w:rPr>
        <w:tab/>
      </w:r>
      <w:r w:rsidR="0065516F">
        <w:rPr>
          <w:color w:val="000000" w:themeColor="text1"/>
        </w:rPr>
        <w:t xml:space="preserve">Jānis </w:t>
      </w:r>
      <w:r w:rsidRPr="0065516F">
        <w:rPr>
          <w:color w:val="000000" w:themeColor="text1"/>
          <w:lang w:val="lv-LV"/>
        </w:rPr>
        <w:t>Dūklavs</w:t>
      </w:r>
    </w:p>
    <w:sectPr w:rsidR="000267E4" w:rsidRPr="0065516F" w:rsidSect="00310B2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84104" w14:textId="77777777" w:rsidR="00243241" w:rsidRDefault="00243241" w:rsidP="003877D1">
      <w:r>
        <w:separator/>
      </w:r>
    </w:p>
  </w:endnote>
  <w:endnote w:type="continuationSeparator" w:id="0">
    <w:p w14:paraId="58584105" w14:textId="77777777" w:rsidR="00243241" w:rsidRDefault="00243241" w:rsidP="003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4107" w14:textId="77777777" w:rsidR="00473FC9" w:rsidRPr="00A946F0" w:rsidRDefault="00473FC9" w:rsidP="00473FC9">
    <w:pPr>
      <w:pStyle w:val="Footer"/>
      <w:jc w:val="both"/>
      <w:rPr>
        <w:color w:val="000000"/>
        <w:sz w:val="20"/>
      </w:rPr>
    </w:pPr>
    <w:r w:rsidRPr="00A946F0">
      <w:rPr>
        <w:sz w:val="20"/>
      </w:rPr>
      <w:t>ZM</w:t>
    </w:r>
    <w:r w:rsidR="002946CB">
      <w:rPr>
        <w:sz w:val="20"/>
      </w:rPr>
      <w:t>N</w:t>
    </w:r>
    <w:r w:rsidRPr="00A946F0">
      <w:rPr>
        <w:sz w:val="20"/>
      </w:rPr>
      <w:t>otp</w:t>
    </w:r>
    <w:r>
      <w:rPr>
        <w:sz w:val="20"/>
      </w:rPr>
      <w:t>2</w:t>
    </w:r>
    <w:r w:rsidRPr="00A946F0">
      <w:rPr>
        <w:sz w:val="20"/>
      </w:rPr>
      <w:t>_</w:t>
    </w:r>
    <w:r w:rsidR="00650A3D">
      <w:rPr>
        <w:sz w:val="20"/>
      </w:rPr>
      <w:t>0</w:t>
    </w:r>
    <w:r w:rsidR="00CC6234">
      <w:rPr>
        <w:sz w:val="20"/>
      </w:rPr>
      <w:t>7</w:t>
    </w:r>
    <w:r w:rsidR="00650A3D">
      <w:rPr>
        <w:sz w:val="20"/>
      </w:rPr>
      <w:t>04</w:t>
    </w:r>
    <w:r w:rsidRPr="00A946F0">
      <w:rPr>
        <w:sz w:val="20"/>
      </w:rPr>
      <w:t>15_energvertiba;</w:t>
    </w:r>
    <w:r>
      <w:rPr>
        <w:sz w:val="20"/>
      </w:rPr>
      <w:t xml:space="preserve"> </w:t>
    </w:r>
    <w:r w:rsidRPr="00A946F0">
      <w:rPr>
        <w:color w:val="000000"/>
        <w:sz w:val="20"/>
      </w:rPr>
      <w:t>Ministru kabineta noteikumu projekts „</w:t>
    </w:r>
    <w:r w:rsidRPr="00A946F0">
      <w:rPr>
        <w:bCs/>
        <w:color w:val="000000"/>
        <w:sz w:val="20"/>
      </w:rPr>
      <w:t>Prasības pārtikas produktiem ar samazinātu enerģētisko vērtību un to marķējumam</w:t>
    </w:r>
    <w:r w:rsidRPr="00A946F0">
      <w:rPr>
        <w:color w:val="000000"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B1A" w14:textId="3F278715" w:rsidR="00310B23" w:rsidRPr="003C7813" w:rsidRDefault="00310B23" w:rsidP="00310B23">
    <w:pPr>
      <w:pStyle w:val="Footer"/>
      <w:rPr>
        <w:sz w:val="16"/>
        <w:szCs w:val="16"/>
      </w:rPr>
    </w:pPr>
    <w:r w:rsidRPr="003C7813">
      <w:rPr>
        <w:sz w:val="16"/>
        <w:szCs w:val="16"/>
      </w:rPr>
      <w:t>N1269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4102" w14:textId="77777777" w:rsidR="00243241" w:rsidRDefault="00243241" w:rsidP="003877D1">
      <w:r>
        <w:separator/>
      </w:r>
    </w:p>
  </w:footnote>
  <w:footnote w:type="continuationSeparator" w:id="0">
    <w:p w14:paraId="58584103" w14:textId="77777777" w:rsidR="00243241" w:rsidRDefault="00243241" w:rsidP="0038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4106" w14:textId="77777777" w:rsidR="00B67A6C" w:rsidRDefault="006043F5" w:rsidP="006043F5">
    <w:pPr>
      <w:pStyle w:val="Header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D1"/>
    <w:rsid w:val="00003EFE"/>
    <w:rsid w:val="000173B3"/>
    <w:rsid w:val="000267E4"/>
    <w:rsid w:val="0003401B"/>
    <w:rsid w:val="0004018C"/>
    <w:rsid w:val="0004063B"/>
    <w:rsid w:val="00042786"/>
    <w:rsid w:val="00044835"/>
    <w:rsid w:val="00075CDF"/>
    <w:rsid w:val="000D03BA"/>
    <w:rsid w:val="001145B9"/>
    <w:rsid w:val="00131F82"/>
    <w:rsid w:val="00132D0B"/>
    <w:rsid w:val="00147031"/>
    <w:rsid w:val="001669A4"/>
    <w:rsid w:val="00170945"/>
    <w:rsid w:val="00171F61"/>
    <w:rsid w:val="00174EA2"/>
    <w:rsid w:val="001777D3"/>
    <w:rsid w:val="001B42BD"/>
    <w:rsid w:val="001B71F1"/>
    <w:rsid w:val="001C0499"/>
    <w:rsid w:val="001D0300"/>
    <w:rsid w:val="001D25C3"/>
    <w:rsid w:val="001F19E9"/>
    <w:rsid w:val="001F2048"/>
    <w:rsid w:val="001F56AE"/>
    <w:rsid w:val="0020696E"/>
    <w:rsid w:val="00207F5C"/>
    <w:rsid w:val="00210867"/>
    <w:rsid w:val="002229A9"/>
    <w:rsid w:val="00243241"/>
    <w:rsid w:val="002464D6"/>
    <w:rsid w:val="0025040B"/>
    <w:rsid w:val="00255598"/>
    <w:rsid w:val="0027163A"/>
    <w:rsid w:val="002720DE"/>
    <w:rsid w:val="002946CB"/>
    <w:rsid w:val="002A209C"/>
    <w:rsid w:val="002C208E"/>
    <w:rsid w:val="002F62BA"/>
    <w:rsid w:val="00310B23"/>
    <w:rsid w:val="0032627F"/>
    <w:rsid w:val="00327AC2"/>
    <w:rsid w:val="00373131"/>
    <w:rsid w:val="003877D1"/>
    <w:rsid w:val="003B1E63"/>
    <w:rsid w:val="003B330A"/>
    <w:rsid w:val="003E6FB6"/>
    <w:rsid w:val="003F4153"/>
    <w:rsid w:val="00414E6D"/>
    <w:rsid w:val="0045634F"/>
    <w:rsid w:val="004616F5"/>
    <w:rsid w:val="00473FC9"/>
    <w:rsid w:val="00474B88"/>
    <w:rsid w:val="00475292"/>
    <w:rsid w:val="00484664"/>
    <w:rsid w:val="00484DC5"/>
    <w:rsid w:val="00486171"/>
    <w:rsid w:val="00497BCF"/>
    <w:rsid w:val="004C369F"/>
    <w:rsid w:val="004D3985"/>
    <w:rsid w:val="004D7724"/>
    <w:rsid w:val="005110FE"/>
    <w:rsid w:val="0052522F"/>
    <w:rsid w:val="00583118"/>
    <w:rsid w:val="005857A1"/>
    <w:rsid w:val="005944B8"/>
    <w:rsid w:val="005A5460"/>
    <w:rsid w:val="005B6BCE"/>
    <w:rsid w:val="005E2D62"/>
    <w:rsid w:val="005F466C"/>
    <w:rsid w:val="00602809"/>
    <w:rsid w:val="006043F5"/>
    <w:rsid w:val="00617B15"/>
    <w:rsid w:val="00621F99"/>
    <w:rsid w:val="00645126"/>
    <w:rsid w:val="00650A3D"/>
    <w:rsid w:val="00652109"/>
    <w:rsid w:val="006529E5"/>
    <w:rsid w:val="0065516F"/>
    <w:rsid w:val="00661F0D"/>
    <w:rsid w:val="00670333"/>
    <w:rsid w:val="00672D6D"/>
    <w:rsid w:val="00686D4F"/>
    <w:rsid w:val="006A0AB1"/>
    <w:rsid w:val="006B11C8"/>
    <w:rsid w:val="006B532E"/>
    <w:rsid w:val="006C1BB2"/>
    <w:rsid w:val="006C2B59"/>
    <w:rsid w:val="006D4E7D"/>
    <w:rsid w:val="006D6C0E"/>
    <w:rsid w:val="006E1F2A"/>
    <w:rsid w:val="006F75E0"/>
    <w:rsid w:val="0070056F"/>
    <w:rsid w:val="007451F5"/>
    <w:rsid w:val="007D2B80"/>
    <w:rsid w:val="007E5931"/>
    <w:rsid w:val="007E6B1F"/>
    <w:rsid w:val="008032C9"/>
    <w:rsid w:val="00803DDD"/>
    <w:rsid w:val="008219BD"/>
    <w:rsid w:val="00836DE3"/>
    <w:rsid w:val="00846B8F"/>
    <w:rsid w:val="008546B4"/>
    <w:rsid w:val="00865608"/>
    <w:rsid w:val="0086604A"/>
    <w:rsid w:val="00882A37"/>
    <w:rsid w:val="0089607A"/>
    <w:rsid w:val="00896BE9"/>
    <w:rsid w:val="008D0572"/>
    <w:rsid w:val="008D4968"/>
    <w:rsid w:val="008D767A"/>
    <w:rsid w:val="009410FE"/>
    <w:rsid w:val="00943497"/>
    <w:rsid w:val="00963DFF"/>
    <w:rsid w:val="0097412A"/>
    <w:rsid w:val="00991ACF"/>
    <w:rsid w:val="00992976"/>
    <w:rsid w:val="00992B78"/>
    <w:rsid w:val="009B140D"/>
    <w:rsid w:val="009B67D9"/>
    <w:rsid w:val="009C057B"/>
    <w:rsid w:val="009E48EB"/>
    <w:rsid w:val="009F00A5"/>
    <w:rsid w:val="00A101ED"/>
    <w:rsid w:val="00A14E0E"/>
    <w:rsid w:val="00A26F55"/>
    <w:rsid w:val="00A539D6"/>
    <w:rsid w:val="00A53C80"/>
    <w:rsid w:val="00A576BC"/>
    <w:rsid w:val="00A906DF"/>
    <w:rsid w:val="00A909A2"/>
    <w:rsid w:val="00A912BC"/>
    <w:rsid w:val="00A93617"/>
    <w:rsid w:val="00A9428D"/>
    <w:rsid w:val="00A946F0"/>
    <w:rsid w:val="00A96630"/>
    <w:rsid w:val="00AA21E1"/>
    <w:rsid w:val="00AB2107"/>
    <w:rsid w:val="00AB5541"/>
    <w:rsid w:val="00AB5D87"/>
    <w:rsid w:val="00AD1A92"/>
    <w:rsid w:val="00AE0DB7"/>
    <w:rsid w:val="00AF156E"/>
    <w:rsid w:val="00B45869"/>
    <w:rsid w:val="00B63FF9"/>
    <w:rsid w:val="00B67A6C"/>
    <w:rsid w:val="00B7712E"/>
    <w:rsid w:val="00BA2F39"/>
    <w:rsid w:val="00BC0690"/>
    <w:rsid w:val="00BC3B6D"/>
    <w:rsid w:val="00BE4F20"/>
    <w:rsid w:val="00BE68D8"/>
    <w:rsid w:val="00C01B40"/>
    <w:rsid w:val="00C04DAA"/>
    <w:rsid w:val="00C06CB4"/>
    <w:rsid w:val="00C11F65"/>
    <w:rsid w:val="00C40A6C"/>
    <w:rsid w:val="00C51D15"/>
    <w:rsid w:val="00C53724"/>
    <w:rsid w:val="00C8142D"/>
    <w:rsid w:val="00C8694D"/>
    <w:rsid w:val="00C91859"/>
    <w:rsid w:val="00CB5005"/>
    <w:rsid w:val="00CC35A5"/>
    <w:rsid w:val="00CC6234"/>
    <w:rsid w:val="00CD19F0"/>
    <w:rsid w:val="00CD559A"/>
    <w:rsid w:val="00CD6630"/>
    <w:rsid w:val="00D0194A"/>
    <w:rsid w:val="00D1019E"/>
    <w:rsid w:val="00D17AA6"/>
    <w:rsid w:val="00D2401C"/>
    <w:rsid w:val="00D35422"/>
    <w:rsid w:val="00D3613E"/>
    <w:rsid w:val="00D52321"/>
    <w:rsid w:val="00D60979"/>
    <w:rsid w:val="00D7374C"/>
    <w:rsid w:val="00D76BF4"/>
    <w:rsid w:val="00DA227C"/>
    <w:rsid w:val="00DD120B"/>
    <w:rsid w:val="00DE2AA9"/>
    <w:rsid w:val="00DE5A52"/>
    <w:rsid w:val="00DE7DEB"/>
    <w:rsid w:val="00E00857"/>
    <w:rsid w:val="00E140DA"/>
    <w:rsid w:val="00E25A47"/>
    <w:rsid w:val="00E33273"/>
    <w:rsid w:val="00E52EAA"/>
    <w:rsid w:val="00E54DD7"/>
    <w:rsid w:val="00EB11F4"/>
    <w:rsid w:val="00EB11FB"/>
    <w:rsid w:val="00EB6304"/>
    <w:rsid w:val="00ED2416"/>
    <w:rsid w:val="00ED7405"/>
    <w:rsid w:val="00EE10F2"/>
    <w:rsid w:val="00EE448D"/>
    <w:rsid w:val="00F159C7"/>
    <w:rsid w:val="00F20D96"/>
    <w:rsid w:val="00F22CF4"/>
    <w:rsid w:val="00F2562E"/>
    <w:rsid w:val="00F31F49"/>
    <w:rsid w:val="00F519CB"/>
    <w:rsid w:val="00F75019"/>
    <w:rsid w:val="00F875AB"/>
    <w:rsid w:val="00FA05F1"/>
    <w:rsid w:val="00FB2E48"/>
    <w:rsid w:val="00FB7CB0"/>
    <w:rsid w:val="00FB7EE9"/>
    <w:rsid w:val="00FC4B0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84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D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267E4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267E4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7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49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D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267E4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267E4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7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49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A2F9-5628-4413-8F23-076A7A0F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Prasības pārtikas produktiem ar samazinātu enerģētisko vērtību un to papildu  marķējumam"</vt:lpstr>
      <vt:lpstr>Ministru kabineta noteikumu projekts"Prasības pārtikas produktiem ar samazinātu enerģētisko vērtību un to marķējumam"</vt:lpstr>
    </vt:vector>
  </TitlesOfParts>
  <Company>Zemkopības Ministrij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Prasības pārtikas produktiem ar samazinātu enerģētisko vērtību un to papildu  marķējumam"</dc:title>
  <dc:subject>2.pielikums</dc:subject>
  <dc:creator>Zemkopības ministrija</dc:creator>
  <dc:description>Inara.Cine@zm.gov.lv;
27027146</dc:description>
  <cp:lastModifiedBy>Leontīne Babkina</cp:lastModifiedBy>
  <cp:revision>43</cp:revision>
  <cp:lastPrinted>2015-07-10T08:55:00Z</cp:lastPrinted>
  <dcterms:created xsi:type="dcterms:W3CDTF">2015-01-21T15:24:00Z</dcterms:created>
  <dcterms:modified xsi:type="dcterms:W3CDTF">2015-07-29T07:58:00Z</dcterms:modified>
</cp:coreProperties>
</file>